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DE1" w:rsidRDefault="00BD4DE1">
      <w:bookmarkStart w:id="0" w:name="_GoBack"/>
      <w:bookmarkEnd w:id="0"/>
    </w:p>
    <w:p w:rsidR="00BD4DE1" w:rsidRDefault="00766EAA" w:rsidP="00BD4DE1"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6055995</wp:posOffset>
            </wp:positionH>
            <wp:positionV relativeFrom="paragraph">
              <wp:posOffset>17145</wp:posOffset>
            </wp:positionV>
            <wp:extent cx="840740" cy="1003300"/>
            <wp:effectExtent l="0" t="0" r="0" b="6350"/>
            <wp:wrapTight wrapText="bothSides">
              <wp:wrapPolygon edited="0">
                <wp:start x="0" y="0"/>
                <wp:lineTo x="0" y="21327"/>
                <wp:lineTo x="21045" y="21327"/>
                <wp:lineTo x="21045" y="0"/>
                <wp:lineTo x="0" y="0"/>
              </wp:wrapPolygon>
            </wp:wrapTight>
            <wp:docPr id="19" name="Picture 19" descr="WBP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PO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537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762000</wp:posOffset>
                </wp:positionV>
                <wp:extent cx="4878705" cy="1028700"/>
                <wp:effectExtent l="0" t="0" r="0" b="0"/>
                <wp:wrapNone/>
                <wp:docPr id="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7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 xml:space="preserve">Mrs </w:t>
                            </w:r>
                            <w:r w:rsidR="00122775">
                              <w:t>Sue Hall</w:t>
                            </w:r>
                            <w:r w:rsidRPr="00892E12">
                              <w:t xml:space="preserve">, </w:t>
                            </w:r>
                            <w:proofErr w:type="spellStart"/>
                            <w:r w:rsidRPr="00892E12">
                              <w:t>Headteacher</w:t>
                            </w:r>
                            <w:proofErr w:type="spellEnd"/>
                          </w:p>
                          <w:p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Cranleigh</w:t>
                            </w:r>
                            <w:proofErr w:type="spellEnd"/>
                            <w:r w:rsidRPr="00892E12">
                              <w:t xml:space="preserve"> Place, Beaumont Park, Whitley Bay, Tyne and Wear, NE25 9UD.</w:t>
                            </w:r>
                          </w:p>
                          <w:p w:rsidR="00BD4DE1" w:rsidRPr="00892E12" w:rsidRDefault="00BD4DE1" w:rsidP="00BD4DE1">
                            <w:pPr>
                              <w:jc w:val="center"/>
                            </w:pPr>
                            <w:r w:rsidRPr="00892E12">
                              <w:t>Tel: 0191 2008709</w:t>
                            </w:r>
                            <w:r w:rsidRPr="00892E12">
                              <w:tab/>
                            </w:r>
                            <w:r w:rsidRPr="00892E12">
                              <w:tab/>
                              <w:t>Fax: 0191 2008710</w:t>
                            </w:r>
                          </w:p>
                          <w:p w:rsidR="00BD4DE1" w:rsidRPr="00892E12" w:rsidRDefault="00BD4DE1" w:rsidP="00BD4DE1">
                            <w:pPr>
                              <w:jc w:val="center"/>
                            </w:pPr>
                            <w:proofErr w:type="spellStart"/>
                            <w:r w:rsidRPr="00892E12">
                              <w:t>e.mail</w:t>
                            </w:r>
                            <w:proofErr w:type="spellEnd"/>
                            <w:r w:rsidRPr="00892E12">
                              <w:t xml:space="preserve">: </w:t>
                            </w:r>
                            <w:r>
                              <w:t>s</w:t>
                            </w:r>
                            <w:r w:rsidRPr="00892E12">
                              <w:t>outhridge.first@northtyneside.gov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1.85pt;margin-top:60pt;width:384.1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9D2ggIAABE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" stroked="f">
                <v:textbox>
                  <w:txbxContent>
                    <w:p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Mrs </w:t>
                      </w:r>
                      <w:r w:rsidR="00122775">
                        <w:t>Sue Hall</w:t>
                      </w:r>
                      <w:r w:rsidRPr="00892E12">
                        <w:t>, Headteacher</w:t>
                      </w:r>
                    </w:p>
                    <w:p w:rsidR="00BD4DE1" w:rsidRPr="00892E12" w:rsidRDefault="00BD4DE1" w:rsidP="00BD4DE1">
                      <w:pPr>
                        <w:jc w:val="center"/>
                      </w:pPr>
                      <w:r w:rsidRPr="00892E12">
                        <w:t>Cranleigh Place, Beaumont Park, Whitley Bay, Tyne and Wear, NE25 9UD.</w:t>
                      </w:r>
                    </w:p>
                    <w:p w:rsidR="00BD4DE1" w:rsidRPr="00892E12" w:rsidRDefault="00BD4DE1" w:rsidP="00BD4DE1">
                      <w:pPr>
                        <w:jc w:val="center"/>
                      </w:pPr>
                      <w:r w:rsidRPr="00892E12">
                        <w:t>Tel: 0191 2008709</w:t>
                      </w:r>
                      <w:r w:rsidRPr="00892E12">
                        <w:tab/>
                      </w:r>
                      <w:r w:rsidRPr="00892E12">
                        <w:tab/>
                        <w:t>Fax: 0191 2008710</w:t>
                      </w:r>
                    </w:p>
                    <w:p w:rsidR="00BD4DE1" w:rsidRPr="00892E12" w:rsidRDefault="00BD4DE1" w:rsidP="00BD4DE1">
                      <w:pPr>
                        <w:jc w:val="center"/>
                      </w:pPr>
                      <w:r w:rsidRPr="00892E12">
                        <w:t xml:space="preserve">e.mail: </w:t>
                      </w:r>
                      <w:r>
                        <w:t>s</w:t>
                      </w:r>
                      <w:r w:rsidRPr="00892E12">
                        <w:t>outhridge.first@northtyneside.gov.uk</w:t>
                      </w:r>
                    </w:p>
                  </w:txbxContent>
                </v:textbox>
              </v:shape>
            </w:pict>
          </mc:Fallback>
        </mc:AlternateContent>
      </w:r>
      <w:r w:rsidR="00D55378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28600</wp:posOffset>
                </wp:positionV>
                <wp:extent cx="4457700" cy="457200"/>
                <wp:effectExtent l="0" t="0" r="0" b="0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  <w:u w:val="single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OUTHRIDGE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FIRST</w:t>
                                </w:r>
                              </w:smartTag>
                              <w:r w:rsidRPr="00892E12">
                                <w:rPr>
                                  <w:b/>
                                  <w:color w:val="990033"/>
                                  <w:sz w:val="44"/>
                                  <w:szCs w:val="44"/>
                                  <w:u w:val="single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92E12">
                                  <w:rPr>
                                    <w:b/>
                                    <w:color w:val="990033"/>
                                    <w:sz w:val="44"/>
                                    <w:szCs w:val="44"/>
                                    <w:u w:val="single"/>
                                  </w:rPr>
                                  <w:t>SCHOOL</w:t>
                                </w:r>
                              </w:smartTag>
                            </w:smartTag>
                          </w:p>
                          <w:p w:rsidR="00BD4DE1" w:rsidRPr="00892E12" w:rsidRDefault="00BD4DE1" w:rsidP="00BD4DE1">
                            <w:pPr>
                              <w:rPr>
                                <w:b/>
                                <w:color w:val="9900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98pt;margin-top:18pt;width:351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bYg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" stroked="f">
                <v:textbox>
                  <w:txbxContent>
                    <w:p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  <w:u w:val="single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OUTHRIDGE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FIRST</w:t>
                          </w:r>
                        </w:smartTag>
                        <w:r w:rsidRPr="00892E12">
                          <w:rPr>
                            <w:b/>
                            <w:color w:val="990033"/>
                            <w:sz w:val="44"/>
                            <w:szCs w:val="44"/>
                            <w:u w:val="single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92E12">
                            <w:rPr>
                              <w:b/>
                              <w:color w:val="990033"/>
                              <w:sz w:val="44"/>
                              <w:szCs w:val="44"/>
                              <w:u w:val="single"/>
                            </w:rPr>
                            <w:t>SCHOOL</w:t>
                          </w:r>
                        </w:smartTag>
                      </w:smartTag>
                    </w:p>
                    <w:p w:rsidR="00BD4DE1" w:rsidRPr="00892E12" w:rsidRDefault="00BD4DE1" w:rsidP="00BD4DE1">
                      <w:pPr>
                        <w:rPr>
                          <w:b/>
                          <w:color w:val="990033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1140">
        <w:rPr>
          <w:noProof/>
        </w:rPr>
        <w:drawing>
          <wp:inline distT="0" distB="0" distL="0" distR="0">
            <wp:extent cx="850900" cy="1010285"/>
            <wp:effectExtent l="0" t="0" r="6350" b="0"/>
            <wp:docPr id="1" name="Picture 1" descr="southridge logo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thridge logo 0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DE1">
        <w:t xml:space="preserve"> </w:t>
      </w:r>
    </w:p>
    <w:p w:rsidR="00BD4DE1" w:rsidRDefault="00BD4DE1" w:rsidP="00BD4DE1"/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D55378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2385</wp:posOffset>
                </wp:positionV>
                <wp:extent cx="6622415" cy="6290310"/>
                <wp:effectExtent l="0" t="0" r="6985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629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2856" w:rsidRPr="00F92856" w:rsidRDefault="00F92856" w:rsidP="00F928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F92856" w:rsidRPr="00F92856" w:rsidRDefault="00F92856" w:rsidP="00F9285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92856" w:rsidRPr="00766EAA" w:rsidRDefault="00F92856" w:rsidP="00F7555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66EAA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F92856" w:rsidRPr="00766EAA" w:rsidRDefault="00F92856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1076C1" w:rsidRDefault="00CE2B51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Dear Parents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</w:t>
                            </w:r>
                            <w:r w:rsidR="001076C1">
                              <w:rPr>
                                <w:rFonts w:ascii="Arial" w:hAnsi="Arial" w:cs="Arial"/>
                                <w:lang w:val="en-US"/>
                              </w:rPr>
                              <w:t>arers</w:t>
                            </w:r>
                            <w:proofErr w:type="spellEnd"/>
                          </w:p>
                          <w:p w:rsidR="001076C1" w:rsidRDefault="001076C1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55378" w:rsidRDefault="001076C1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  <w:t xml:space="preserve"> We would like to invite you to a very important evening with us on 18</w:t>
                            </w:r>
                            <w:r w:rsidRPr="001076C1">
                              <w:rPr>
                                <w:rFonts w:ascii="Arial" w:hAnsi="Arial" w:cs="Arial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September from 5 pm- 6pm. As mentioned on the New to </w:t>
                            </w:r>
                            <w:r w:rsidR="00D553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Receptio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arents </w:t>
                            </w:r>
                            <w:r w:rsidR="00D55378">
                              <w:rPr>
                                <w:rFonts w:ascii="Arial" w:hAnsi="Arial" w:cs="Arial"/>
                                <w:lang w:val="en-US"/>
                              </w:rPr>
                              <w:t>meeting before the summer holiday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we would like to support and share with you best practice in how to help your child at home. </w:t>
                            </w:r>
                          </w:p>
                          <w:p w:rsidR="00D55378" w:rsidRDefault="00D55378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F92856" w:rsidRDefault="001076C1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orking in partnership with parents is something we take very seriously</w:t>
                            </w:r>
                            <w:r w:rsidR="00D55378">
                              <w:rPr>
                                <w:rFonts w:ascii="Arial" w:hAnsi="Arial" w:cs="Arial"/>
                                <w:lang w:val="en-US"/>
                              </w:rPr>
                              <w:t>. Research shows that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D553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when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arents and teachers </w:t>
                            </w:r>
                            <w:r w:rsidR="00D55378">
                              <w:rPr>
                                <w:rFonts w:ascii="Arial" w:hAnsi="Arial" w:cs="Arial"/>
                                <w:lang w:val="en-US"/>
                              </w:rPr>
                              <w:t>work together in partnership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D55378">
                              <w:rPr>
                                <w:rFonts w:ascii="Arial" w:hAnsi="Arial" w:cs="Arial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ildren go on to achieve the very best outcomes by the end of the Foundation Stage as well as into their future education. </w:t>
                            </w:r>
                          </w:p>
                          <w:p w:rsidR="001076C1" w:rsidRDefault="001076C1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1076C1" w:rsidRDefault="001076C1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Workshops will include supporting your child in learning to read, the early stages of mathematics</w:t>
                            </w:r>
                            <w:r w:rsidR="00B30EE4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and making number fun, how to get the best from weekly newsletters and the importance of your contribution to </w:t>
                            </w:r>
                            <w:r w:rsidR="00D5537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your </w:t>
                            </w:r>
                            <w:r w:rsidR="00B30EE4">
                              <w:rPr>
                                <w:rFonts w:ascii="Arial" w:hAnsi="Arial" w:cs="Arial"/>
                                <w:lang w:val="en-US"/>
                              </w:rPr>
                              <w:t>child’s learning journal.</w:t>
                            </w:r>
                          </w:p>
                          <w:p w:rsidR="006A4906" w:rsidRDefault="006A4906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B30EE4" w:rsidRDefault="00B30EE4" w:rsidP="00B30E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lease indicate below who will be attending and return to school. This is a parent session only.</w:t>
                            </w:r>
                          </w:p>
                          <w:p w:rsidR="00B30EE4" w:rsidRDefault="00B30EE4" w:rsidP="00B30E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B30EE4" w:rsidRDefault="00B30EE4" w:rsidP="00B30E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B30EE4" w:rsidRDefault="00B30EE4" w:rsidP="00B30E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35800" w:rsidRDefault="00B30EE4" w:rsidP="00B30EE4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635800" w:rsidRDefault="00635800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B30EE4" w:rsidRDefault="00B30EE4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B30EE4" w:rsidRDefault="00B30EE4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B30EE4" w:rsidRDefault="00B30EE4" w:rsidP="00B30EE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arents as Partners in Early Years Workshop.</w:t>
                            </w:r>
                          </w:p>
                          <w:p w:rsidR="00B30EE4" w:rsidRDefault="00B30EE4" w:rsidP="00B30EE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55378" w:rsidRDefault="00D55378" w:rsidP="00B30EE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 will / will not be attending</w:t>
                            </w:r>
                          </w:p>
                          <w:p w:rsidR="00D55378" w:rsidRDefault="00D55378" w:rsidP="00B30EE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B30EE4" w:rsidRDefault="00B30EE4" w:rsidP="00B30EE4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Parents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ar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Name _____________</w:t>
                            </w:r>
                            <w:r w:rsidR="00CE2B5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___________________________ </w:t>
                            </w:r>
                            <w:proofErr w:type="gramStart"/>
                            <w:r w:rsidR="00CE2B51">
                              <w:rPr>
                                <w:rFonts w:ascii="Arial" w:hAnsi="Arial" w:cs="Arial"/>
                                <w:lang w:val="en-US"/>
                              </w:rPr>
                              <w:t>Class :</w:t>
                            </w:r>
                            <w:proofErr w:type="gramEnd"/>
                            <w:r w:rsidR="00CE2B5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  <w:p w:rsidR="00B30EE4" w:rsidRDefault="00B30EE4" w:rsidP="00B30EE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B30EE4" w:rsidRDefault="00B30EE4" w:rsidP="00B30EE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35800" w:rsidRDefault="00635800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35800" w:rsidRDefault="00635800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35800" w:rsidRDefault="00635800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35800" w:rsidRDefault="00635800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35800" w:rsidRDefault="00635800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A4906" w:rsidRDefault="006A4906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A4906" w:rsidRDefault="006A4906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6A4906" w:rsidRPr="00766EAA" w:rsidRDefault="006A4906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F92856" w:rsidRPr="00766EAA" w:rsidRDefault="00F92856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F92856" w:rsidRPr="00766EAA" w:rsidRDefault="00F92856" w:rsidP="00F9285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:rsidR="00DA58FC" w:rsidRPr="00F92856" w:rsidRDefault="00DA58FC" w:rsidP="00F92856">
                            <w:pPr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53BAE" w:rsidRPr="00777486" w:rsidRDefault="00D53BAE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A58FC" w:rsidRPr="00777486" w:rsidRDefault="00DA58FC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Default="00C92614" w:rsidP="005E22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92614" w:rsidRPr="005E2276" w:rsidRDefault="00C92614" w:rsidP="005E22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.2pt;margin-top:2.55pt;width:521.45pt;height:49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52iAIAABg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" stroked="f">
                <v:textbox>
                  <w:txbxContent>
                    <w:p w:rsidR="00F92856" w:rsidRPr="00F92856" w:rsidRDefault="00F92856" w:rsidP="00F9285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F92856" w:rsidRPr="00F92856" w:rsidRDefault="00F92856" w:rsidP="00F92856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F92856" w:rsidRPr="00766EAA" w:rsidRDefault="00F92856" w:rsidP="00F7555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66EAA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F92856" w:rsidRPr="00766EAA" w:rsidRDefault="00F92856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1076C1" w:rsidRDefault="00CE2B51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Dear Parents and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</w:t>
                      </w:r>
                      <w:r w:rsidR="001076C1">
                        <w:rPr>
                          <w:rFonts w:ascii="Arial" w:hAnsi="Arial" w:cs="Arial"/>
                          <w:lang w:val="en-US"/>
                        </w:rPr>
                        <w:t>arers</w:t>
                      </w:r>
                      <w:proofErr w:type="spellEnd"/>
                    </w:p>
                    <w:p w:rsidR="001076C1" w:rsidRDefault="001076C1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55378" w:rsidRDefault="001076C1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ab/>
                        <w:t xml:space="preserve"> We would like to invite you to a very important evening with us on 18</w:t>
                      </w:r>
                      <w:r w:rsidRPr="001076C1">
                        <w:rPr>
                          <w:rFonts w:ascii="Arial" w:hAnsi="Arial" w:cs="Arial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September from 5 pm- 6pm. As mentioned on the New to </w:t>
                      </w:r>
                      <w:r w:rsidR="00D55378">
                        <w:rPr>
                          <w:rFonts w:ascii="Arial" w:hAnsi="Arial" w:cs="Arial"/>
                          <w:lang w:val="en-US"/>
                        </w:rPr>
                        <w:t xml:space="preserve">Receptio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arents </w:t>
                      </w:r>
                      <w:r w:rsidR="00D55378">
                        <w:rPr>
                          <w:rFonts w:ascii="Arial" w:hAnsi="Arial" w:cs="Arial"/>
                          <w:lang w:val="en-US"/>
                        </w:rPr>
                        <w:t>meeting before the summer holiday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, we would like to support and share with you best practice in how to help your child at home. </w:t>
                      </w:r>
                    </w:p>
                    <w:p w:rsidR="00D55378" w:rsidRDefault="00D55378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F92856" w:rsidRDefault="001076C1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Working in partnership with parents is something we take very seriously</w:t>
                      </w:r>
                      <w:r w:rsidR="00D55378">
                        <w:rPr>
                          <w:rFonts w:ascii="Arial" w:hAnsi="Arial" w:cs="Arial"/>
                          <w:lang w:val="en-US"/>
                        </w:rPr>
                        <w:t>. Research shows that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D55378">
                        <w:rPr>
                          <w:rFonts w:ascii="Arial" w:hAnsi="Arial" w:cs="Arial"/>
                          <w:lang w:val="en-US"/>
                        </w:rPr>
                        <w:t xml:space="preserve">when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arents and teachers </w:t>
                      </w:r>
                      <w:r w:rsidR="00D55378">
                        <w:rPr>
                          <w:rFonts w:ascii="Arial" w:hAnsi="Arial" w:cs="Arial"/>
                          <w:lang w:val="en-US"/>
                        </w:rPr>
                        <w:t>work together in partnership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D55378">
                        <w:rPr>
                          <w:rFonts w:ascii="Arial" w:hAnsi="Arial" w:cs="Arial"/>
                          <w:lang w:val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hildren go on to achieve the very best outcomes by the end of the Foundation Stage as well as into their future education. </w:t>
                      </w:r>
                    </w:p>
                    <w:p w:rsidR="001076C1" w:rsidRDefault="001076C1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1076C1" w:rsidRDefault="001076C1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Workshops will include supporting your child in learning to read, the early stages of mathematics</w:t>
                      </w:r>
                      <w:r w:rsidR="00B30EE4">
                        <w:rPr>
                          <w:rFonts w:ascii="Arial" w:hAnsi="Arial" w:cs="Arial"/>
                          <w:lang w:val="en-US"/>
                        </w:rPr>
                        <w:t xml:space="preserve"> and making number fun, how to get the best from weekly newsletters and the importance of your contribution to </w:t>
                      </w:r>
                      <w:r w:rsidR="00D55378">
                        <w:rPr>
                          <w:rFonts w:ascii="Arial" w:hAnsi="Arial" w:cs="Arial"/>
                          <w:lang w:val="en-US"/>
                        </w:rPr>
                        <w:t xml:space="preserve">your </w:t>
                      </w:r>
                      <w:r w:rsidR="00B30EE4">
                        <w:rPr>
                          <w:rFonts w:ascii="Arial" w:hAnsi="Arial" w:cs="Arial"/>
                          <w:lang w:val="en-US"/>
                        </w:rPr>
                        <w:t>child’s learning journal.</w:t>
                      </w:r>
                    </w:p>
                    <w:p w:rsidR="006A4906" w:rsidRDefault="006A4906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B30EE4" w:rsidRDefault="00B30EE4" w:rsidP="00B30EE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lease indicate below who will be attending and return to school. This is a parent session only.</w:t>
                      </w:r>
                    </w:p>
                    <w:p w:rsidR="00B30EE4" w:rsidRDefault="00B30EE4" w:rsidP="00B30EE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B30EE4" w:rsidRDefault="00B30EE4" w:rsidP="00B30EE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B30EE4" w:rsidRDefault="00B30EE4" w:rsidP="00B30EE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35800" w:rsidRDefault="00B30EE4" w:rsidP="00B30EE4">
                      <w:pPr>
                        <w:pBdr>
                          <w:bottom w:val="single" w:sz="12" w:space="1" w:color="auto"/>
                        </w:pBd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  <w:p w:rsidR="00635800" w:rsidRDefault="00635800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B30EE4" w:rsidRDefault="00B30EE4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B30EE4" w:rsidRDefault="00B30EE4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B30EE4" w:rsidRDefault="00B30EE4" w:rsidP="00B30EE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arents as Partners in Early Years Workshop.</w:t>
                      </w:r>
                    </w:p>
                    <w:p w:rsidR="00B30EE4" w:rsidRDefault="00B30EE4" w:rsidP="00B30EE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55378" w:rsidRDefault="00D55378" w:rsidP="00B30EE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I will / will not be attending</w:t>
                      </w:r>
                    </w:p>
                    <w:p w:rsidR="00D55378" w:rsidRDefault="00D55378" w:rsidP="00B30EE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B30EE4" w:rsidRDefault="00B30EE4" w:rsidP="00B30EE4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Parents/ </w:t>
                      </w:r>
                      <w:proofErr w:type="spellStart"/>
                      <w:r>
                        <w:rPr>
                          <w:rFonts w:ascii="Arial" w:hAnsi="Arial" w:cs="Arial"/>
                          <w:lang w:val="en-US"/>
                        </w:rPr>
                        <w:t>Carers</w:t>
                      </w:r>
                      <w:proofErr w:type="spellEnd"/>
                      <w:r>
                        <w:rPr>
                          <w:rFonts w:ascii="Arial" w:hAnsi="Arial" w:cs="Arial"/>
                          <w:lang w:val="en-US"/>
                        </w:rPr>
                        <w:t xml:space="preserve"> Name _____________</w:t>
                      </w:r>
                      <w:r w:rsidR="00CE2B51">
                        <w:rPr>
                          <w:rFonts w:ascii="Arial" w:hAnsi="Arial" w:cs="Arial"/>
                          <w:lang w:val="en-US"/>
                        </w:rPr>
                        <w:t xml:space="preserve">___________________________ </w:t>
                      </w:r>
                      <w:proofErr w:type="gramStart"/>
                      <w:r w:rsidR="00CE2B51">
                        <w:rPr>
                          <w:rFonts w:ascii="Arial" w:hAnsi="Arial" w:cs="Arial"/>
                          <w:lang w:val="en-US"/>
                        </w:rPr>
                        <w:t>Class :</w:t>
                      </w:r>
                      <w:proofErr w:type="gramEnd"/>
                      <w:r w:rsidR="00CE2B51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B30EE4" w:rsidRDefault="00B30EE4" w:rsidP="00B30EE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B30EE4" w:rsidRDefault="00B30EE4" w:rsidP="00B30EE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35800" w:rsidRDefault="00635800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35800" w:rsidRDefault="00635800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35800" w:rsidRDefault="00635800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35800" w:rsidRDefault="00635800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35800" w:rsidRDefault="00635800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A4906" w:rsidRDefault="006A4906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A4906" w:rsidRDefault="006A4906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6A4906" w:rsidRPr="00766EAA" w:rsidRDefault="006A4906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F92856" w:rsidRPr="00766EAA" w:rsidRDefault="00F92856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F92856" w:rsidRPr="00766EAA" w:rsidRDefault="00F92856" w:rsidP="00F9285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:rsidR="00DA58FC" w:rsidRPr="00F92856" w:rsidRDefault="00DA58FC" w:rsidP="00F92856">
                      <w:pPr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53BAE" w:rsidRPr="00777486" w:rsidRDefault="00D53BAE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DA58FC" w:rsidRPr="00777486" w:rsidRDefault="00DA58FC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Default="00C92614" w:rsidP="005E2276">
                      <w:pPr>
                        <w:rPr>
                          <w:rFonts w:ascii="Arial" w:hAnsi="Arial" w:cs="Arial"/>
                        </w:rPr>
                      </w:pPr>
                    </w:p>
                    <w:p w:rsidR="00C92614" w:rsidRPr="005E2276" w:rsidRDefault="00C92614" w:rsidP="005E2276"/>
                  </w:txbxContent>
                </v:textbox>
              </v:shape>
            </w:pict>
          </mc:Fallback>
        </mc:AlternateContent>
      </w: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C249A2">
      <w:pPr>
        <w:tabs>
          <w:tab w:val="left" w:pos="142"/>
        </w:tabs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C463B2" w:rsidP="00BD4DE1">
      <w:pPr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 xml:space="preserve">        </w:t>
      </w: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>
      <w:pPr>
        <w:rPr>
          <w:rFonts w:ascii="Arial" w:hAnsi="Arial" w:cs="Arial"/>
          <w:sz w:val="26"/>
          <w:szCs w:val="26"/>
          <w:lang w:eastAsia="en-US"/>
        </w:rPr>
      </w:pPr>
    </w:p>
    <w:p w:rsidR="00BD4DE1" w:rsidRDefault="00BD4DE1" w:rsidP="00BD4DE1"/>
    <w:p w:rsidR="00746888" w:rsidRDefault="00746888"/>
    <w:p w:rsidR="00746888" w:rsidRDefault="00746888"/>
    <w:p w:rsidR="00746888" w:rsidRDefault="00746888"/>
    <w:p w:rsidR="00047216" w:rsidRPr="00746888" w:rsidRDefault="00D5537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2420</wp:posOffset>
                </wp:positionH>
                <wp:positionV relativeFrom="paragraph">
                  <wp:posOffset>127000</wp:posOffset>
                </wp:positionV>
                <wp:extent cx="7536180" cy="720090"/>
                <wp:effectExtent l="0" t="0" r="7620" b="381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618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DE1" w:rsidRDefault="00111140" w:rsidP="00BD4D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2510" cy="433954"/>
                                  <wp:effectExtent l="0" t="0" r="889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2689" cy="434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33723" cy="346841"/>
                                  <wp:effectExtent l="0" t="0" r="0" b="0"/>
                                  <wp:docPr id="16" name="Picture 16" descr="npqh_pref_colour_High 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npqh_pref_colour_High R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851" cy="346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630" cy="627380"/>
                                  <wp:effectExtent l="0" t="0" r="0" b="127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630" cy="627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BD4DE1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669" cy="527890"/>
                                  <wp:effectExtent l="0" t="0" r="0" b="571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726" cy="525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72966" cy="48071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518" cy="486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1174" cy="472965"/>
                                  <wp:effectExtent l="0" t="0" r="1905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556" cy="4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4DE1">
                              <w:t xml:space="preserve"> </w:t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496" cy="504496"/>
                                  <wp:effectExtent l="0" t="0" r="0" b="0"/>
                                  <wp:docPr id="10" name="Picture 10" descr="C:\Users\RustyHorn\Documents\Jaimie\P.E. COORDINATOR\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ustyHorn\Documents\Jaimie\P.E. COORDINATOR\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519" cy="503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51338" cy="372705"/>
                                  <wp:effectExtent l="0" t="0" r="6350" b="8890"/>
                                  <wp:docPr id="12" name="Picture 12" descr="ECC LOGO TIF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CC LOGO TIF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813" cy="375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3353" cy="378373"/>
                                  <wp:effectExtent l="0" t="0" r="0" b="317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8393" cy="380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6EAA">
                              <w:t xml:space="preserve"> </w:t>
                            </w:r>
                            <w:r w:rsidR="00C63BB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6027" cy="536027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825" cy="53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-24.6pt;margin-top:10pt;width:593.4pt;height:56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+khQIAABc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" stroked="f">
                <v:textbox style="mso-fit-shape-to-text:t">
                  <w:txbxContent>
                    <w:p w:rsidR="00BD4DE1" w:rsidRDefault="00111140" w:rsidP="00BD4D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72510" cy="433954"/>
                            <wp:effectExtent l="0" t="0" r="889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2689" cy="434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>
                            <wp:extent cx="1033723" cy="346841"/>
                            <wp:effectExtent l="0" t="0" r="0" b="0"/>
                            <wp:docPr id="16" name="Picture 16" descr="npqh_pref_colour_High 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npqh_pref_colour_High R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851" cy="346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5630" cy="627380"/>
                            <wp:effectExtent l="0" t="0" r="0" b="127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630" cy="627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BD4DE1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5669" cy="527890"/>
                            <wp:effectExtent l="0" t="0" r="0" b="571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726" cy="525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72966" cy="480712"/>
                            <wp:effectExtent l="0" t="0" r="381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518" cy="486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1174" cy="472965"/>
                            <wp:effectExtent l="0" t="0" r="1905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556" cy="4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4DE1">
                        <w:t xml:space="preserve"> </w:t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>
                            <wp:extent cx="504496" cy="504496"/>
                            <wp:effectExtent l="0" t="0" r="0" b="0"/>
                            <wp:docPr id="10" name="Picture 10" descr="C:\Users\RustyHorn\Documents\Jaimie\P.E. COORDINATOR\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ustyHorn\Documents\Jaimie\P.E. COORDINATOR\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519" cy="5035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>
                            <wp:extent cx="851338" cy="372705"/>
                            <wp:effectExtent l="0" t="0" r="6350" b="8890"/>
                            <wp:docPr id="12" name="Picture 12" descr="ECC LOGO TIF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CC LOGO TIF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813" cy="375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rPr>
                          <w:noProof/>
                        </w:rPr>
                        <w:drawing>
                          <wp:inline distT="0" distB="0" distL="0" distR="0">
                            <wp:extent cx="783353" cy="378373"/>
                            <wp:effectExtent l="0" t="0" r="0" b="317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8393" cy="380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6EAA">
                        <w:t xml:space="preserve"> </w:t>
                      </w:r>
                      <w:r w:rsidR="00C63BB9">
                        <w:rPr>
                          <w:noProof/>
                        </w:rPr>
                        <w:drawing>
                          <wp:inline distT="0" distB="0" distL="0" distR="0">
                            <wp:extent cx="536027" cy="536027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825" cy="53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528B" w:rsidRDefault="00E4528B"/>
    <w:p w:rsidR="00A45129" w:rsidRDefault="00A45129"/>
    <w:p w:rsidR="00A45129" w:rsidRDefault="00A45129" w:rsidP="00A45129"/>
    <w:p w:rsidR="00A45129" w:rsidRDefault="00A45129" w:rsidP="00A45129">
      <w:r>
        <w:t xml:space="preserve">           </w:t>
      </w:r>
    </w:p>
    <w:p w:rsidR="00A45129" w:rsidRPr="00892E12" w:rsidRDefault="00A45129"/>
    <w:sectPr w:rsidR="00A45129" w:rsidRPr="00892E12" w:rsidSect="00A45129">
      <w:pgSz w:w="11906" w:h="16838"/>
      <w:pgMar w:top="360" w:right="424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2FD7"/>
    <w:multiLevelType w:val="hybridMultilevel"/>
    <w:tmpl w:val="524CC010"/>
    <w:lvl w:ilvl="0" w:tplc="DC9E39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44E75"/>
    <w:multiLevelType w:val="hybridMultilevel"/>
    <w:tmpl w:val="5C26A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12"/>
    <w:rsid w:val="00005B79"/>
    <w:rsid w:val="00013FF3"/>
    <w:rsid w:val="0001640D"/>
    <w:rsid w:val="000416AE"/>
    <w:rsid w:val="00047216"/>
    <w:rsid w:val="0008237E"/>
    <w:rsid w:val="000A6376"/>
    <w:rsid w:val="000B74B6"/>
    <w:rsid w:val="001076C1"/>
    <w:rsid w:val="00111140"/>
    <w:rsid w:val="0011259B"/>
    <w:rsid w:val="00116873"/>
    <w:rsid w:val="00122775"/>
    <w:rsid w:val="00185B2B"/>
    <w:rsid w:val="00186347"/>
    <w:rsid w:val="001945D6"/>
    <w:rsid w:val="001F18DE"/>
    <w:rsid w:val="001F54FA"/>
    <w:rsid w:val="002259BB"/>
    <w:rsid w:val="00240479"/>
    <w:rsid w:val="0026366F"/>
    <w:rsid w:val="002706DE"/>
    <w:rsid w:val="00296870"/>
    <w:rsid w:val="002D285D"/>
    <w:rsid w:val="002D6169"/>
    <w:rsid w:val="002E3F79"/>
    <w:rsid w:val="00312C8D"/>
    <w:rsid w:val="00324DD0"/>
    <w:rsid w:val="00375480"/>
    <w:rsid w:val="00386044"/>
    <w:rsid w:val="0039379C"/>
    <w:rsid w:val="00422A4E"/>
    <w:rsid w:val="004A56C6"/>
    <w:rsid w:val="004C5283"/>
    <w:rsid w:val="004F38D6"/>
    <w:rsid w:val="004F60F5"/>
    <w:rsid w:val="0051639F"/>
    <w:rsid w:val="005270E6"/>
    <w:rsid w:val="00570535"/>
    <w:rsid w:val="005721AF"/>
    <w:rsid w:val="005965F2"/>
    <w:rsid w:val="005A46E8"/>
    <w:rsid w:val="005C0FBB"/>
    <w:rsid w:val="005C4DC8"/>
    <w:rsid w:val="005E2276"/>
    <w:rsid w:val="005E773F"/>
    <w:rsid w:val="0060130E"/>
    <w:rsid w:val="00635800"/>
    <w:rsid w:val="00656AF2"/>
    <w:rsid w:val="00660F96"/>
    <w:rsid w:val="00675D98"/>
    <w:rsid w:val="00686157"/>
    <w:rsid w:val="006A4906"/>
    <w:rsid w:val="00714B7D"/>
    <w:rsid w:val="00746888"/>
    <w:rsid w:val="00761791"/>
    <w:rsid w:val="00762D3C"/>
    <w:rsid w:val="00766EAA"/>
    <w:rsid w:val="00777486"/>
    <w:rsid w:val="007C5DBF"/>
    <w:rsid w:val="008217D6"/>
    <w:rsid w:val="00892E12"/>
    <w:rsid w:val="00894B77"/>
    <w:rsid w:val="008B24DB"/>
    <w:rsid w:val="008E0061"/>
    <w:rsid w:val="008F7DDC"/>
    <w:rsid w:val="0093042F"/>
    <w:rsid w:val="009342C7"/>
    <w:rsid w:val="009556B0"/>
    <w:rsid w:val="00976B6A"/>
    <w:rsid w:val="009B2AD9"/>
    <w:rsid w:val="009F1A01"/>
    <w:rsid w:val="00A3169B"/>
    <w:rsid w:val="00A45129"/>
    <w:rsid w:val="00A63A45"/>
    <w:rsid w:val="00B10222"/>
    <w:rsid w:val="00B30EE4"/>
    <w:rsid w:val="00B675F8"/>
    <w:rsid w:val="00B8327B"/>
    <w:rsid w:val="00BA40C6"/>
    <w:rsid w:val="00BD4DE1"/>
    <w:rsid w:val="00BE01EE"/>
    <w:rsid w:val="00BE4D25"/>
    <w:rsid w:val="00BE7211"/>
    <w:rsid w:val="00BF05E5"/>
    <w:rsid w:val="00C1072A"/>
    <w:rsid w:val="00C213AD"/>
    <w:rsid w:val="00C249A2"/>
    <w:rsid w:val="00C2797A"/>
    <w:rsid w:val="00C463B2"/>
    <w:rsid w:val="00C5676F"/>
    <w:rsid w:val="00C63204"/>
    <w:rsid w:val="00C63BB9"/>
    <w:rsid w:val="00C92614"/>
    <w:rsid w:val="00C92D8B"/>
    <w:rsid w:val="00CB3201"/>
    <w:rsid w:val="00CB3473"/>
    <w:rsid w:val="00CB348F"/>
    <w:rsid w:val="00CC1637"/>
    <w:rsid w:val="00CC5409"/>
    <w:rsid w:val="00CE2B51"/>
    <w:rsid w:val="00CE7FDE"/>
    <w:rsid w:val="00D53BAE"/>
    <w:rsid w:val="00D55378"/>
    <w:rsid w:val="00D71714"/>
    <w:rsid w:val="00D74324"/>
    <w:rsid w:val="00D95252"/>
    <w:rsid w:val="00D96689"/>
    <w:rsid w:val="00DA58FC"/>
    <w:rsid w:val="00DA7BC2"/>
    <w:rsid w:val="00DD2546"/>
    <w:rsid w:val="00DF1C22"/>
    <w:rsid w:val="00E1237D"/>
    <w:rsid w:val="00E2265B"/>
    <w:rsid w:val="00E26166"/>
    <w:rsid w:val="00E3174C"/>
    <w:rsid w:val="00E4324B"/>
    <w:rsid w:val="00E4528B"/>
    <w:rsid w:val="00EB34A4"/>
    <w:rsid w:val="00EC1A1C"/>
    <w:rsid w:val="00ED18C6"/>
    <w:rsid w:val="00ED4B7D"/>
    <w:rsid w:val="00F05BFD"/>
    <w:rsid w:val="00F7555B"/>
    <w:rsid w:val="00F900C2"/>
    <w:rsid w:val="00F90192"/>
    <w:rsid w:val="00F92856"/>
    <w:rsid w:val="00FC12C6"/>
    <w:rsid w:val="00FD2664"/>
    <w:rsid w:val="00FD3890"/>
    <w:rsid w:val="00FF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B505F39-2705-43B5-ADC9-6D39C85B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E01EE"/>
    <w:pPr>
      <w:ind w:left="720"/>
    </w:pPr>
    <w:rPr>
      <w:rFonts w:ascii="Arial" w:hAnsi="Arial" w:cs="Arial"/>
      <w:lang w:eastAsia="en-US"/>
    </w:rPr>
  </w:style>
  <w:style w:type="paragraph" w:styleId="BalloonText">
    <w:name w:val="Balloon Text"/>
    <w:basedOn w:val="Normal"/>
    <w:link w:val="BalloonTextChar"/>
    <w:rsid w:val="007C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5D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30.png"/><Relationship Id="rId26" Type="http://schemas.openxmlformats.org/officeDocument/2006/relationships/image" Target="media/image110.emf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5" Type="http://schemas.openxmlformats.org/officeDocument/2006/relationships/image" Target="media/image10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5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9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80.emf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70.jpeg"/><Relationship Id="rId27" Type="http://schemas.openxmlformats.org/officeDocument/2006/relationships/image" Target="media/image1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7314-5C0E-41C4-8C65-4D5A6E6A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aff</cp:lastModifiedBy>
  <cp:revision>2</cp:revision>
  <cp:lastPrinted>2017-09-08T08:44:00Z</cp:lastPrinted>
  <dcterms:created xsi:type="dcterms:W3CDTF">2019-09-03T11:13:00Z</dcterms:created>
  <dcterms:modified xsi:type="dcterms:W3CDTF">2019-09-03T11:13:00Z</dcterms:modified>
</cp:coreProperties>
</file>